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11AE78DE" w:rsidR="004872DC" w:rsidRPr="00814ADF" w:rsidRDefault="004C391A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20039C2E">
                <wp:simplePos x="0" y="0"/>
                <wp:positionH relativeFrom="column">
                  <wp:posOffset>4886325</wp:posOffset>
                </wp:positionH>
                <wp:positionV relativeFrom="page">
                  <wp:posOffset>466725</wp:posOffset>
                </wp:positionV>
                <wp:extent cx="1749425" cy="1631315"/>
                <wp:effectExtent l="19050" t="19050" r="22225" b="26035"/>
                <wp:wrapThrough wrapText="bothSides">
                  <wp:wrapPolygon edited="0">
                    <wp:start x="-235" y="-252"/>
                    <wp:lineTo x="-235" y="21692"/>
                    <wp:lineTo x="21639" y="21692"/>
                    <wp:lineTo x="21639" y="-252"/>
                    <wp:lineTo x="-235" y="-252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79BE56A9" w:rsidR="00833021" w:rsidRPr="004414DE" w:rsidRDefault="00252DCB" w:rsidP="004C391A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BICICLETAS INFAN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75pt;margin-top:36.75pt;width:137.75pt;height:128.4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79BE56A9" w:rsidR="00833021" w:rsidRPr="004414DE" w:rsidRDefault="00252DCB" w:rsidP="004C391A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BICICLETAS INFANTIL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</w:t>
      </w:r>
      <w:r w:rsidR="0074257F">
        <w:rPr>
          <w:b/>
          <w:bCs/>
          <w:sz w:val="48"/>
          <w:szCs w:val="48"/>
          <w:lang w:val="es-AR"/>
        </w:rPr>
        <w:t>i</w:t>
      </w:r>
      <w:r w:rsidR="0074257F" w:rsidRPr="0074257F">
        <w:rPr>
          <w:b/>
          <w:bCs/>
          <w:sz w:val="48"/>
          <w:szCs w:val="48"/>
          <w:lang w:val="es-AR"/>
        </w:rPr>
        <w:t>fi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138DFF0F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="00252DCB">
        <w:rPr>
          <w:spacing w:val="-2"/>
          <w:sz w:val="26"/>
          <w:lang w:val="es-AR"/>
        </w:rPr>
        <w:t xml:space="preserve"> Res. ex S.C.T. </w:t>
      </w:r>
      <w:proofErr w:type="spellStart"/>
      <w:r w:rsidR="00252DCB">
        <w:rPr>
          <w:spacing w:val="-2"/>
          <w:sz w:val="26"/>
          <w:lang w:val="es-AR"/>
        </w:rPr>
        <w:t>N°</w:t>
      </w:r>
      <w:proofErr w:type="spellEnd"/>
      <w:r w:rsidR="00252DCB">
        <w:rPr>
          <w:spacing w:val="-2"/>
          <w:sz w:val="26"/>
          <w:lang w:val="es-AR"/>
        </w:rPr>
        <w:t xml:space="preserve"> 91/2004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7737D21B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233F63" w:rsidRPr="00233F63">
        <w:rPr>
          <w:sz w:val="28"/>
          <w:lang w:val="es-AR"/>
        </w:rPr>
        <w:t>,</w:t>
      </w:r>
      <w:r w:rsidR="00233F63">
        <w:rPr>
          <w:sz w:val="28"/>
          <w:lang w:val="es-AR"/>
        </w:rPr>
        <w:t xml:space="preserve"> </w:t>
      </w:r>
      <w:r w:rsidR="00233F63" w:rsidRPr="00183CB0">
        <w:rPr>
          <w:sz w:val="28"/>
          <w:lang w:val="es-AR"/>
        </w:rPr>
        <w:t xml:space="preserve">cuya actividad económica </w:t>
      </w:r>
      <w:r w:rsidR="00233F63">
        <w:rPr>
          <w:sz w:val="28"/>
          <w:lang w:val="es-AR"/>
        </w:rPr>
        <w:t>primaria</w:t>
      </w:r>
      <w:r w:rsidR="00233F63" w:rsidRPr="00183CB0">
        <w:rPr>
          <w:sz w:val="28"/>
          <w:lang w:val="es-AR"/>
        </w:rPr>
        <w:t xml:space="preserve"> es</w:t>
      </w:r>
      <w:r w:rsidR="00233F63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4043A745CBB84029B3C6F933B5D26A51"/>
          </w:placeholder>
          <w:showingPlcHdr/>
          <w:text/>
        </w:sdtPr>
        <w:sdtEndPr/>
        <w:sdtContent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233F63">
        <w:rPr>
          <w:sz w:val="28"/>
          <w:lang w:val="es-AR"/>
        </w:rPr>
        <w:t xml:space="preserve">, </w:t>
      </w:r>
      <w:r w:rsidR="00233F63" w:rsidRPr="00183CB0">
        <w:rPr>
          <w:sz w:val="28"/>
          <w:lang w:val="es-AR"/>
        </w:rPr>
        <w:t>actividad económica</w:t>
      </w:r>
      <w:r w:rsidR="00233F63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DAEA2305A8BF427F979457DD7633E901"/>
          </w:placeholder>
          <w:showingPlcHdr/>
          <w:text/>
        </w:sdtPr>
        <w:sdtEndPr/>
        <w:sdtContent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233F63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233F63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233F63" w:rsidRPr="00233F63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</w:t>
      </w:r>
      <w:r w:rsidR="007C5E74">
        <w:rPr>
          <w:sz w:val="28"/>
          <w:lang w:val="es-AR"/>
        </w:rPr>
        <w:t>ifi</w:t>
      </w:r>
      <w:r w:rsidRPr="009F3721">
        <w:rPr>
          <w:sz w:val="28"/>
          <w:lang w:val="es-AR"/>
        </w:rPr>
        <w:t>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 xml:space="preserve">, la empresa será pasible de sanción en el marco del Decreto </w:t>
      </w:r>
      <w:proofErr w:type="spellStart"/>
      <w:r w:rsidRPr="00125E50">
        <w:rPr>
          <w:sz w:val="28"/>
          <w:lang w:val="es-AR"/>
        </w:rPr>
        <w:t>N°</w:t>
      </w:r>
      <w:proofErr w:type="spellEnd"/>
      <w:r w:rsidRPr="00125E50">
        <w:rPr>
          <w:sz w:val="28"/>
          <w:lang w:val="es-AR"/>
        </w:rPr>
        <w:t xml:space="preserve"> 274/2019 y en sus normas complementarias, modificatorias y accesorias.</w:t>
      </w:r>
    </w:p>
    <w:p w14:paraId="25A20E61" w14:textId="29E07B63" w:rsidR="004D6347" w:rsidRDefault="00B800DE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6DE626E" w:rsidR="000176CC" w:rsidRPr="00B442AC" w:rsidRDefault="00B2087F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3E8FCA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1D2C5FD8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725F6DD9" w:rsidR="004872DC" w:rsidRPr="00673DBA" w:rsidRDefault="00BA2516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*:</w:t>
            </w:r>
          </w:p>
        </w:tc>
        <w:tc>
          <w:tcPr>
            <w:tcW w:w="4869" w:type="dxa"/>
            <w:vAlign w:val="center"/>
          </w:tcPr>
          <w:p w14:paraId="2E9EB263" w14:textId="38767935" w:rsidR="004872DC" w:rsidRPr="00CF76AA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23451236" w:rsidR="00B349E8" w:rsidRPr="00673DBA" w:rsidRDefault="00BA2516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s-AR"/>
              </w:rPr>
              <w:t>N°</w:t>
            </w:r>
            <w:proofErr w:type="spellEnd"/>
            <w:r>
              <w:rPr>
                <w:b/>
                <w:bCs/>
                <w:sz w:val="24"/>
                <w:szCs w:val="24"/>
                <w:lang w:val="es-AR"/>
              </w:rPr>
              <w:t xml:space="preserve"> DE CERTIFICADO*:</w:t>
            </w:r>
          </w:p>
        </w:tc>
        <w:tc>
          <w:tcPr>
            <w:tcW w:w="4869" w:type="dxa"/>
            <w:vAlign w:val="center"/>
          </w:tcPr>
          <w:p w14:paraId="74185EC2" w14:textId="5E6BCCBC" w:rsidR="00B349E8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</w:t>
                </w:r>
                <w:r w:rsidR="00902E35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1C306D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46550A07" w:rsidR="004872DC" w:rsidRPr="00673DBA" w:rsidRDefault="00BA2516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4A7D9CCC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50480A63" w:rsidR="00CF76AA" w:rsidRPr="00673DBA" w:rsidRDefault="00BA2516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*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011A0C40" w:rsidR="00907E62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1C306D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3DA27E65" w:rsidR="004872DC" w:rsidRPr="00673DBA" w:rsidRDefault="00BA2516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30853C1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1C306D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00DDC1CD" w:rsidR="004872DC" w:rsidRPr="00673DBA" w:rsidRDefault="00BA2516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DE646E" w:rsidR="004872DC" w:rsidRPr="00CF76AA" w:rsidRDefault="00902E35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EE35599" w:rsidR="004872DC" w:rsidRPr="00673DBA" w:rsidRDefault="00BA2516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</w:t>
            </w:r>
            <w:r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2A73147A" w:rsidR="004872DC" w:rsidRPr="00CF76AA" w:rsidRDefault="00D84DE0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NM 301:2002</w:t>
            </w:r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9CF9435" w:rsidR="004872DC" w:rsidRPr="00673DBA" w:rsidRDefault="00BA2516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TI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5D8D67A6" w:rsidR="004872DC" w:rsidRPr="00CF76AA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E3B8F6C" w:rsidR="004872DC" w:rsidRPr="00673DBA" w:rsidRDefault="00BA2516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TI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1583BE76" w:rsidR="004872DC" w:rsidRPr="00CF76AA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49D0EA9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498D61A2" w:rsidR="004872DC" w:rsidRPr="00CF76AA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43E1AD95" w:rsidR="00B349E8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>
              <w:rPr>
                <w:b/>
                <w:sz w:val="24"/>
                <w:szCs w:val="24"/>
                <w:lang w:val="es-AR"/>
              </w:rPr>
              <w:t xml:space="preserve"> DE ENSAYO*:</w:t>
            </w:r>
          </w:p>
        </w:tc>
        <w:tc>
          <w:tcPr>
            <w:tcW w:w="4869" w:type="dxa"/>
            <w:vAlign w:val="center"/>
          </w:tcPr>
          <w:p w14:paraId="7D2EA623" w14:textId="71CEF88A" w:rsidR="00B349E8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1D146E1A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="00B81E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27EC8CD1" w:rsidR="004872DC" w:rsidRPr="00CF76AA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25D0F163" w:rsidR="009122CD" w:rsidRPr="009122CD" w:rsidRDefault="00BA2516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a nivel de 12 dígitos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SIM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5456574B" w:rsidR="009122CD" w:rsidRDefault="00B800DE" w:rsidP="009122CD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151149741"/>
                <w:placeholder>
                  <w:docPart w:val="E26418B2C40A4A3596B8D8F89BFB87A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-73899171"/>
                <w:placeholder>
                  <w:docPart w:val="BA6F41484CAF4B6CAEF2FC5CDDD6BC26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  <w:r w:rsidR="009122CD">
              <w:rPr>
                <w:sz w:val="24"/>
                <w:szCs w:val="20"/>
                <w:lang w:val="es-AR"/>
              </w:rPr>
              <w:t>.</w:t>
            </w:r>
            <w:sdt>
              <w:sdtPr>
                <w:rPr>
                  <w:sz w:val="28"/>
                  <w:szCs w:val="28"/>
                  <w:lang w:val="es-AR"/>
                </w:rPr>
                <w:alias w:val="PA"/>
                <w:tag w:val="PA"/>
                <w:id w:val="1091901766"/>
                <w:placeholder>
                  <w:docPart w:val="BCCB78CAF1F647C6A4B81CCF1BBDF1F1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530E54FD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0A31C6E6" w:rsidR="004872DC" w:rsidRPr="00CF76AA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8260015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C8AE556" w:rsidR="004872DC" w:rsidRPr="00CF76AA" w:rsidRDefault="00B800DE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38294AB2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</w:t>
            </w:r>
            <w:r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792578DE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24EBAB93" w:rsidR="004872DC" w:rsidRPr="00673DBA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6A004CA7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2F17E3A3" w:rsidR="00B349E8" w:rsidRPr="00B349E8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D6DA8D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75807991" w:rsidR="00B349E8" w:rsidRPr="00B349E8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4922ABF4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2C00A2C2" w:rsidR="004872DC" w:rsidRPr="00673DBA" w:rsidRDefault="00BA2516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7A5385D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7033A4E7" w:rsidR="004872DC" w:rsidRPr="00AB558B" w:rsidRDefault="00BA2516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*:</w:t>
            </w:r>
          </w:p>
        </w:tc>
        <w:tc>
          <w:tcPr>
            <w:tcW w:w="4869" w:type="dxa"/>
            <w:vAlign w:val="center"/>
          </w:tcPr>
          <w:p w14:paraId="3096D44A" w14:textId="18EFB3C3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0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0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n-GB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902E3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1C306D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4F2C1F2B" w:rsidR="004872DC" w:rsidRPr="00673DBA" w:rsidRDefault="00BA2516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 xml:space="preserve">si 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aplica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1C306D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3112CBD1" w:rsidR="004872DC" w:rsidRPr="00673DBA" w:rsidRDefault="00BA2516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BA2516">
              <w:rPr>
                <w:bCs/>
                <w:sz w:val="24"/>
                <w:szCs w:val="24"/>
                <w:lang w:val="es-AR"/>
              </w:rPr>
              <w:t>(</w:t>
            </w:r>
            <w:r w:rsidRPr="00B22F55">
              <w:rPr>
                <w:bCs/>
                <w:sz w:val="20"/>
                <w:szCs w:val="20"/>
                <w:lang w:val="es-AR"/>
              </w:rPr>
              <w:t>en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caso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de</w:t>
            </w:r>
            <w:r w:rsidRPr="00B22F55">
              <w:rPr>
                <w:bCs/>
                <w:spacing w:val="-5"/>
                <w:sz w:val="20"/>
                <w:szCs w:val="20"/>
                <w:lang w:val="es-AR"/>
              </w:rPr>
              <w:t xml:space="preserve"> </w:t>
            </w:r>
            <w:r w:rsidRPr="00B22F55">
              <w:rPr>
                <w:bCs/>
                <w:sz w:val="20"/>
                <w:szCs w:val="20"/>
                <w:lang w:val="es-AR"/>
              </w:rPr>
              <w:t>renovación/cesión/</w:t>
            </w:r>
            <w:proofErr w:type="gramStart"/>
            <w:r w:rsidRPr="00B22F55">
              <w:rPr>
                <w:bCs/>
                <w:sz w:val="20"/>
                <w:szCs w:val="20"/>
                <w:lang w:val="es-AR"/>
              </w:rPr>
              <w:t>extensión</w:t>
            </w:r>
            <w:r w:rsidRPr="00BA2516">
              <w:rPr>
                <w:bCs/>
                <w:sz w:val="24"/>
                <w:szCs w:val="24"/>
                <w:lang w:val="es-AR"/>
              </w:rPr>
              <w:t>)</w:t>
            </w:r>
            <w:r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53387A3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 xml:space="preserve">e Certificación por </w:t>
      </w:r>
      <w:r w:rsidR="00666CF1">
        <w:rPr>
          <w:lang w:val="es-AR"/>
        </w:rPr>
        <w:t xml:space="preserve">Tipo y </w:t>
      </w:r>
      <w:r>
        <w:rPr>
          <w:lang w:val="es-AR"/>
        </w:rPr>
        <w:t>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7545" w14:textId="77777777" w:rsidR="00B800DE" w:rsidRDefault="00B800DE" w:rsidP="00FD59AF">
      <w:r>
        <w:separator/>
      </w:r>
    </w:p>
  </w:endnote>
  <w:endnote w:type="continuationSeparator" w:id="0">
    <w:p w14:paraId="433CB13C" w14:textId="77777777" w:rsidR="00B800DE" w:rsidRDefault="00B800DE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BA3E" w14:textId="77777777" w:rsidR="00B800DE" w:rsidRDefault="00B800DE" w:rsidP="00FD59AF">
      <w:r>
        <w:separator/>
      </w:r>
    </w:p>
  </w:footnote>
  <w:footnote w:type="continuationSeparator" w:id="0">
    <w:p w14:paraId="38E74E9A" w14:textId="77777777" w:rsidR="00B800DE" w:rsidRDefault="00B800DE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Il+dw90Xgt1CHxIdN5zIbLO+0hwYW6za9OJSOR4/SBrxhz9vIMf32tnGh75UIOEi5xrgkhbHSMrYcryGQPXDFA==" w:salt="gxo0btg2rfpNmswYPj1G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306D"/>
    <w:rsid w:val="001C6FE0"/>
    <w:rsid w:val="001D2749"/>
    <w:rsid w:val="001D2C98"/>
    <w:rsid w:val="001D4BA7"/>
    <w:rsid w:val="001E03A0"/>
    <w:rsid w:val="001E0C92"/>
    <w:rsid w:val="001E119B"/>
    <w:rsid w:val="001E4579"/>
    <w:rsid w:val="001E6B41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3F63"/>
    <w:rsid w:val="00235ECA"/>
    <w:rsid w:val="00237757"/>
    <w:rsid w:val="0025224E"/>
    <w:rsid w:val="00252977"/>
    <w:rsid w:val="00252DCB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57F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5E74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03DF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087F"/>
    <w:rsid w:val="00B2118D"/>
    <w:rsid w:val="00B2273C"/>
    <w:rsid w:val="00B22F55"/>
    <w:rsid w:val="00B27E91"/>
    <w:rsid w:val="00B30143"/>
    <w:rsid w:val="00B332C4"/>
    <w:rsid w:val="00B349E8"/>
    <w:rsid w:val="00B35300"/>
    <w:rsid w:val="00B4024D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00DE"/>
    <w:rsid w:val="00B81E1A"/>
    <w:rsid w:val="00B866DC"/>
    <w:rsid w:val="00B972BC"/>
    <w:rsid w:val="00B974F7"/>
    <w:rsid w:val="00B97A15"/>
    <w:rsid w:val="00BA14CB"/>
    <w:rsid w:val="00BA23AC"/>
    <w:rsid w:val="00BA2516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3DE4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77A32"/>
    <w:rsid w:val="00D80FD6"/>
    <w:rsid w:val="00D81A6F"/>
    <w:rsid w:val="00D827F7"/>
    <w:rsid w:val="00D83A16"/>
    <w:rsid w:val="00D83B1A"/>
    <w:rsid w:val="00D842F0"/>
    <w:rsid w:val="00D84DE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55B8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77F00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E2043" w:rsidP="00CE2043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CE2043" w:rsidP="00CE2043">
          <w:pPr>
            <w:pStyle w:val="2D3A19B662B147B4ACB605CC8D311A202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CE2043" w:rsidP="00CE2043">
          <w:pPr>
            <w:pStyle w:val="E3617414ACDA4F81A1576F15F587F7DE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CE2043" w:rsidP="00CE2043">
          <w:pPr>
            <w:pStyle w:val="829EB1212F604436846867E630B392682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CE2043" w:rsidP="00CE2043">
          <w:pPr>
            <w:pStyle w:val="C397423FA2B74CFEA1BCF886628B63A82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CE2043" w:rsidP="00CE2043">
          <w:pPr>
            <w:pStyle w:val="F2CC88B904F44DFFB30ACDBC7252567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CE2043" w:rsidP="00CE2043">
          <w:pPr>
            <w:pStyle w:val="0F16704468064BA49C1D0A3162F540C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CE2043" w:rsidP="00CE2043">
          <w:pPr>
            <w:pStyle w:val="69AA42D966D64A4EBD1A76DEBFD4EB2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CE2043" w:rsidP="00CE2043">
          <w:pPr>
            <w:pStyle w:val="AAE3B8F5C1D14579AD916F90BE3AFDEC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CE2043" w:rsidP="00CE2043">
          <w:pPr>
            <w:pStyle w:val="EBF68DE4B21543FABBB6784FAD07995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CE2043" w:rsidP="00CE2043">
          <w:pPr>
            <w:pStyle w:val="FB9C0A8EC57748BEA6E2EBAE02A58DA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CE2043" w:rsidP="00CE2043">
          <w:pPr>
            <w:pStyle w:val="663CC0A049D044D49E8A0413525B33F3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CE2043" w:rsidP="00CE2043">
          <w:pPr>
            <w:pStyle w:val="412BA29E8EA0428C88235D2D539DF0F1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CE2043" w:rsidP="00CE2043">
          <w:pPr>
            <w:pStyle w:val="BEADBB9DD3BF48D2B66232722FD2BB902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CE2043" w:rsidP="00CE2043">
          <w:pPr>
            <w:pStyle w:val="F17B16495B954638ADD7CF21F710BBB82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CE2043" w:rsidP="00CE2043">
          <w:pPr>
            <w:pStyle w:val="7946CC189314460F8E51CC6B05749ABA2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CE2043" w:rsidP="00CE2043">
          <w:pPr>
            <w:pStyle w:val="AA3CDCA7F4C14EC2A322BD2AEB1241092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CE2043" w:rsidP="00CE2043">
          <w:pPr>
            <w:pStyle w:val="C793D35D30EA4DA2B024FC41A2224DDF2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CE2043" w:rsidP="00CE2043">
          <w:pPr>
            <w:pStyle w:val="E2078FC4FF754A0AAC1A311A037D997D2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CE2043" w:rsidP="00CE2043">
          <w:pPr>
            <w:pStyle w:val="D17DDD842ECE46EAAF75AC72A1FE88732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CE2043" w:rsidP="00CE2043">
          <w:pPr>
            <w:pStyle w:val="4896B6AA2528476DB538CBEF471099902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CE2043" w:rsidP="00CE2043">
          <w:pPr>
            <w:pStyle w:val="60E96810705740F5BC66027A7234833B2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CE2043" w:rsidP="00CE2043">
          <w:pPr>
            <w:pStyle w:val="2A6E4195E35040339EABCC4E7C6B5462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CE2043" w:rsidP="00CE2043">
          <w:pPr>
            <w:pStyle w:val="AF890EE447B1434C93A656F1140D9E872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CE2043" w:rsidP="00CE2043">
          <w:pPr>
            <w:pStyle w:val="7FA42C936ED643FCA7BD3A24D695E22D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CE2043" w:rsidP="00CE2043">
          <w:pPr>
            <w:pStyle w:val="7E032E3A7F7B44AF885F1EB9BBC1A309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CE2043" w:rsidP="00CE2043">
          <w:pPr>
            <w:pStyle w:val="39DE0A9A513B4FA7A214D081AAD27B62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CE2043" w:rsidP="00CE2043">
          <w:pPr>
            <w:pStyle w:val="69CF48AE589E4416B745ECF2315155AD2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CE2043" w:rsidP="00CE2043">
          <w:pPr>
            <w:pStyle w:val="DE3793B13F4A44E2B78511D06245EE47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CE2043" w:rsidP="00CE2043">
          <w:pPr>
            <w:pStyle w:val="DBFEB139D3754A658982717002B14DC4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CE2043" w:rsidP="00CE2043">
          <w:pPr>
            <w:pStyle w:val="0FCD0EEB14F2455B95834560B4009C3A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CE2043" w:rsidP="00CE2043">
          <w:pPr>
            <w:pStyle w:val="3172D20376534F93A7549378805DE014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CE2043" w:rsidP="00CE2043">
          <w:pPr>
            <w:pStyle w:val="2EFF67FF614E4C2E9D576C2A135AF2B9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CE2043" w:rsidP="00CE2043">
          <w:pPr>
            <w:pStyle w:val="1003BC5A29724E738F1C78C41458C800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CE2043" w:rsidP="00CE2043">
          <w:pPr>
            <w:pStyle w:val="DBAF402A42374744B5C262BC3DC4F3B7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CE2043" w:rsidP="00CE2043">
          <w:pPr>
            <w:pStyle w:val="908B3CE124E9451DAF66F5D09D25EDB3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CE2043" w:rsidP="00CE2043">
          <w:pPr>
            <w:pStyle w:val="85D82734642E47D9A6920EE43060532D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CE2043" w:rsidP="00CE2043">
          <w:pPr>
            <w:pStyle w:val="351E318F84F64A21AC17A8DD02F4AB59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CE2043" w:rsidP="00CE2043">
          <w:pPr>
            <w:pStyle w:val="695DC9DDFDED449A863D8BA09F0DFE66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AF5AE4" w:rsidP="00AF5AE4">
          <w:pPr>
            <w:pStyle w:val="07E410019C9641209C1C3776627BCEF7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E26418B2C40A4A3596B8D8F89BFB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2303-24A6-4342-AFFE-42C6D09A1D34}"/>
      </w:docPartPr>
      <w:docPartBody>
        <w:p w:rsidR="00564154" w:rsidRDefault="00AF5AE4" w:rsidP="00AF5AE4">
          <w:pPr>
            <w:pStyle w:val="E26418B2C40A4A3596B8D8F89BFB87AD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A6F41484CAF4B6CAEF2FC5CDDD6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99C0-559C-4072-A325-9DC0D93C41DE}"/>
      </w:docPartPr>
      <w:docPartBody>
        <w:p w:rsidR="00564154" w:rsidRDefault="00AF5AE4" w:rsidP="00AF5AE4">
          <w:pPr>
            <w:pStyle w:val="BA6F41484CAF4B6CAEF2FC5CDDD6BC26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BCCB78CAF1F647C6A4B81CCF1BBD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851C-4792-490D-BD68-A405CB21F86A}"/>
      </w:docPartPr>
      <w:docPartBody>
        <w:p w:rsidR="00564154" w:rsidRDefault="00AF5AE4" w:rsidP="00AF5AE4">
          <w:pPr>
            <w:pStyle w:val="BCCB78CAF1F647C6A4B81CCF1BBDF1F1"/>
          </w:pPr>
          <w:r>
            <w:rPr>
              <w:rStyle w:val="Textodelmarcadordeposicin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891E35" w:rsidRDefault="007D762A" w:rsidP="007D762A">
          <w:pPr>
            <w:pStyle w:val="9012A18FF6EE4967931FF87A443A22D5"/>
          </w:pPr>
          <w:r>
            <w:rPr>
              <w:b/>
              <w:bCs/>
              <w:color w:val="7F7F7F" w:themeColor="text1" w:themeTint="80"/>
              <w:szCs w:val="18"/>
            </w:rPr>
            <w:t>CORREO ELECTRÓNICO</w:t>
          </w:r>
        </w:p>
      </w:docPartBody>
    </w:docPart>
    <w:docPart>
      <w:docPartPr>
        <w:name w:val="4043A745CBB84029B3C6F933B5D2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360E-F753-4D57-90E5-5415099240B7}"/>
      </w:docPartPr>
      <w:docPartBody>
        <w:p w:rsidR="00005A71" w:rsidRDefault="006D66E1" w:rsidP="006D66E1">
          <w:pPr>
            <w:pStyle w:val="4043A745CBB84029B3C6F933B5D26A51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DAEA2305A8BF427F979457DD7633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15AD-7C34-4F0A-AEBE-95C587907669}"/>
      </w:docPartPr>
      <w:docPartBody>
        <w:p w:rsidR="00005A71" w:rsidRDefault="006D66E1" w:rsidP="006D66E1">
          <w:pPr>
            <w:pStyle w:val="DAEA2305A8BF427F979457DD7633E901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05A71"/>
    <w:rsid w:val="000969A8"/>
    <w:rsid w:val="000A479E"/>
    <w:rsid w:val="000C1A53"/>
    <w:rsid w:val="00257D73"/>
    <w:rsid w:val="002A561E"/>
    <w:rsid w:val="003B192E"/>
    <w:rsid w:val="00414C4B"/>
    <w:rsid w:val="00517D68"/>
    <w:rsid w:val="00564154"/>
    <w:rsid w:val="00577A12"/>
    <w:rsid w:val="006D0015"/>
    <w:rsid w:val="006D66E1"/>
    <w:rsid w:val="007D762A"/>
    <w:rsid w:val="007E7157"/>
    <w:rsid w:val="00801941"/>
    <w:rsid w:val="0080481E"/>
    <w:rsid w:val="00891E35"/>
    <w:rsid w:val="009079AB"/>
    <w:rsid w:val="00942D03"/>
    <w:rsid w:val="00A7373D"/>
    <w:rsid w:val="00AF5AE4"/>
    <w:rsid w:val="00B66366"/>
    <w:rsid w:val="00BC0580"/>
    <w:rsid w:val="00CC1ECA"/>
    <w:rsid w:val="00CE2043"/>
    <w:rsid w:val="00D8136B"/>
    <w:rsid w:val="00D94305"/>
    <w:rsid w:val="00DB3F5E"/>
    <w:rsid w:val="00E1497D"/>
    <w:rsid w:val="00E315D2"/>
    <w:rsid w:val="00E75303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AE4"/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">
    <w:name w:val="07E410019C9641209C1C3776627BCEF7"/>
    <w:rsid w:val="00AF5AE4"/>
  </w:style>
  <w:style w:type="paragraph" w:customStyle="1" w:styleId="E26418B2C40A4A3596B8D8F89BFB87AD">
    <w:name w:val="E26418B2C40A4A3596B8D8F89BFB87AD"/>
    <w:rsid w:val="00AF5AE4"/>
  </w:style>
  <w:style w:type="paragraph" w:customStyle="1" w:styleId="BA6F41484CAF4B6CAEF2FC5CDDD6BC26">
    <w:name w:val="BA6F41484CAF4B6CAEF2FC5CDDD6BC26"/>
    <w:rsid w:val="00AF5AE4"/>
  </w:style>
  <w:style w:type="paragraph" w:customStyle="1" w:styleId="BCCB78CAF1F647C6A4B81CCF1BBDF1F1">
    <w:name w:val="BCCB78CAF1F647C6A4B81CCF1BBDF1F1"/>
    <w:rsid w:val="00AF5AE4"/>
  </w:style>
  <w:style w:type="paragraph" w:customStyle="1" w:styleId="9012A18FF6EE4967931FF87A443A22D5">
    <w:name w:val="9012A18FF6EE4967931FF87A443A22D5"/>
    <w:rsid w:val="007D762A"/>
  </w:style>
  <w:style w:type="paragraph" w:customStyle="1" w:styleId="4043A745CBB84029B3C6F933B5D26A51">
    <w:name w:val="4043A745CBB84029B3C6F933B5D26A51"/>
    <w:rsid w:val="006D66E1"/>
  </w:style>
  <w:style w:type="paragraph" w:customStyle="1" w:styleId="DAEA2305A8BF427F979457DD7633E901">
    <w:name w:val="DAEA2305A8BF427F979457DD7633E901"/>
    <w:rsid w:val="006D6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2</cp:revision>
  <cp:lastPrinted>2021-04-20T15:17:00Z</cp:lastPrinted>
  <dcterms:created xsi:type="dcterms:W3CDTF">2021-04-23T18:41:00Z</dcterms:created>
  <dcterms:modified xsi:type="dcterms:W3CDTF">2021-08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